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DF6" w:rsidRPr="00C85738" w:rsidRDefault="00ED2858" w:rsidP="00826BC1">
      <w:pPr>
        <w:contextualSpacing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</w:t>
      </w:r>
      <w:r w:rsidR="00384DF6" w:rsidRPr="00C85738">
        <w:rPr>
          <w:rFonts w:asciiTheme="minorHAnsi" w:hAnsiTheme="minorHAnsi" w:cstheme="minorHAnsi"/>
          <w:b/>
          <w:sz w:val="28"/>
          <w:szCs w:val="28"/>
        </w:rPr>
        <w:t>. REKONSILIASI BANK</w:t>
      </w:r>
    </w:p>
    <w:p w:rsidR="00826BC1" w:rsidRPr="009569F9" w:rsidRDefault="00826BC1" w:rsidP="00826BC1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1. Pengertian</w:t>
      </w:r>
    </w:p>
    <w:p w:rsidR="00826BC1" w:rsidRPr="009569F9" w:rsidRDefault="00826BC1" w:rsidP="00826BC1">
      <w:pPr>
        <w:ind w:left="-993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</w:t>
      </w:r>
      <w:proofErr w:type="gramStart"/>
      <w:r>
        <w:rPr>
          <w:rFonts w:asciiTheme="minorHAnsi" w:hAnsiTheme="minorHAnsi" w:cstheme="minorHAnsi"/>
          <w:szCs w:val="22"/>
        </w:rPr>
        <w:t xml:space="preserve">Memastikan </w:t>
      </w:r>
      <w:r>
        <w:rPr>
          <w:rFonts w:asciiTheme="minorHAnsi" w:hAnsiTheme="minorHAnsi" w:cstheme="minorHAnsi"/>
          <w:sz w:val="22"/>
          <w:szCs w:val="22"/>
        </w:rPr>
        <w:t>semua pengeluaran dan penerimaan bank sesuai dengan transaksi yang terjadi</w:t>
      </w:r>
      <w:r>
        <w:rPr>
          <w:rFonts w:ascii="Calibri" w:hAnsi="Calibri"/>
        </w:rPr>
        <w:t>.</w:t>
      </w:r>
      <w:proofErr w:type="gramEnd"/>
    </w:p>
    <w:p w:rsidR="00826BC1" w:rsidRDefault="00826BC1" w:rsidP="00826BC1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26BC1" w:rsidRPr="009569F9" w:rsidRDefault="00826BC1" w:rsidP="00826BC1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Subyek </w:t>
      </w:r>
      <w:bookmarkStart w:id="0" w:name="_GoBack"/>
      <w:bookmarkEnd w:id="0"/>
    </w:p>
    <w:p w:rsidR="00826BC1" w:rsidRPr="00AD5D57" w:rsidRDefault="00826BC1" w:rsidP="00826BC1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5D57">
        <w:rPr>
          <w:rFonts w:asciiTheme="minorHAnsi" w:hAnsiTheme="minorHAnsi" w:cstheme="minorHAnsi"/>
          <w:sz w:val="22"/>
          <w:szCs w:val="22"/>
        </w:rPr>
        <w:t xml:space="preserve">1. Manager </w:t>
      </w:r>
      <w:r>
        <w:rPr>
          <w:rFonts w:asciiTheme="minorHAnsi" w:hAnsiTheme="minorHAnsi" w:cstheme="minorHAnsi"/>
          <w:sz w:val="22"/>
          <w:szCs w:val="22"/>
        </w:rPr>
        <w:t>Akunting</w:t>
      </w:r>
    </w:p>
    <w:p w:rsidR="00826BC1" w:rsidRDefault="00826BC1" w:rsidP="00826BC1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5D57">
        <w:rPr>
          <w:rFonts w:asciiTheme="minorHAnsi" w:hAnsiTheme="minorHAnsi" w:cstheme="minorHAnsi"/>
          <w:sz w:val="22"/>
          <w:szCs w:val="22"/>
        </w:rPr>
        <w:t xml:space="preserve">2. </w:t>
      </w:r>
      <w:r>
        <w:rPr>
          <w:rFonts w:asciiTheme="minorHAnsi" w:hAnsiTheme="minorHAnsi" w:cstheme="minorHAnsi"/>
          <w:sz w:val="22"/>
          <w:szCs w:val="22"/>
        </w:rPr>
        <w:t>Kasir</w:t>
      </w:r>
    </w:p>
    <w:p w:rsidR="00826BC1" w:rsidRPr="009569F9" w:rsidRDefault="00826BC1" w:rsidP="00826BC1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826BC1" w:rsidRPr="009569F9" w:rsidRDefault="00826BC1" w:rsidP="00826BC1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3. Kebijakan</w:t>
      </w:r>
    </w:p>
    <w:p w:rsidR="00826BC1" w:rsidRDefault="00826BC1" w:rsidP="00826BC1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r w:rsidRPr="009569F9">
        <w:rPr>
          <w:rFonts w:asciiTheme="minorHAnsi" w:hAnsiTheme="minorHAnsi" w:cstheme="minorHAnsi"/>
          <w:szCs w:val="22"/>
        </w:rPr>
        <w:t xml:space="preserve">1. </w:t>
      </w:r>
      <w:r>
        <w:rPr>
          <w:rFonts w:asciiTheme="minorHAnsi" w:hAnsiTheme="minorHAnsi" w:cstheme="minorHAnsi"/>
          <w:szCs w:val="22"/>
        </w:rPr>
        <w:t xml:space="preserve">Manager Akunting bertanggung jawab terhadap ketepatan, kebenarannya kelancaran </w:t>
      </w:r>
    </w:p>
    <w:p w:rsidR="00826BC1" w:rsidRDefault="00826BC1" w:rsidP="00826BC1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   </w:t>
      </w:r>
      <w:proofErr w:type="gramStart"/>
      <w:r>
        <w:rPr>
          <w:rFonts w:asciiTheme="minorHAnsi" w:hAnsiTheme="minorHAnsi" w:cstheme="minorHAnsi"/>
          <w:szCs w:val="22"/>
        </w:rPr>
        <w:t>rekonsiliasi</w:t>
      </w:r>
      <w:proofErr w:type="gramEnd"/>
      <w:r>
        <w:rPr>
          <w:rFonts w:asciiTheme="minorHAnsi" w:hAnsiTheme="minorHAnsi" w:cstheme="minorHAnsi"/>
          <w:szCs w:val="22"/>
        </w:rPr>
        <w:t xml:space="preserve"> bank.</w:t>
      </w:r>
    </w:p>
    <w:p w:rsidR="00826BC1" w:rsidRPr="009569F9" w:rsidRDefault="00826BC1" w:rsidP="00826BC1">
      <w:pPr>
        <w:pStyle w:val="BodyTextIndent3"/>
        <w:jc w:val="both"/>
        <w:rPr>
          <w:rFonts w:asciiTheme="minorHAnsi" w:hAnsiTheme="minorHAnsi" w:cstheme="minorHAnsi"/>
          <w:szCs w:val="22"/>
        </w:rPr>
      </w:pPr>
    </w:p>
    <w:p w:rsidR="00826BC1" w:rsidRDefault="00826BC1" w:rsidP="00826BC1">
      <w:r w:rsidRPr="009569F9">
        <w:rPr>
          <w:rFonts w:asciiTheme="minorHAnsi" w:hAnsiTheme="minorHAnsi" w:cstheme="minorHAnsi"/>
          <w:b/>
          <w:sz w:val="22"/>
          <w:szCs w:val="22"/>
        </w:rPr>
        <w:t>4. Prosedur</w:t>
      </w:r>
      <w:r>
        <w:rPr>
          <w:rFonts w:asciiTheme="minorHAnsi" w:hAnsiTheme="minorHAnsi" w:cstheme="minorHAnsi"/>
          <w:b/>
          <w:sz w:val="22"/>
          <w:szCs w:val="22"/>
        </w:rPr>
        <w:t xml:space="preserve"> Rekonsiliasi Bank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485"/>
        <w:gridCol w:w="3960"/>
      </w:tblGrid>
      <w:tr w:rsidR="00826BC1" w:rsidRPr="009569F9" w:rsidTr="000C5C12">
        <w:trPr>
          <w:trHeight w:val="500"/>
        </w:trPr>
        <w:tc>
          <w:tcPr>
            <w:tcW w:w="3263" w:type="dxa"/>
            <w:vAlign w:val="center"/>
          </w:tcPr>
          <w:p w:rsidR="00826BC1" w:rsidRPr="009569F9" w:rsidRDefault="00826BC1" w:rsidP="000C5C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826BC1" w:rsidRPr="009569F9" w:rsidRDefault="00826BC1" w:rsidP="000C5C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960" w:type="dxa"/>
            <w:vAlign w:val="center"/>
          </w:tcPr>
          <w:p w:rsidR="00826BC1" w:rsidRPr="009569F9" w:rsidRDefault="00826BC1" w:rsidP="000C5C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826BC1" w:rsidRPr="009569F9" w:rsidTr="00E04987">
        <w:trPr>
          <w:trHeight w:val="4853"/>
        </w:trPr>
        <w:tc>
          <w:tcPr>
            <w:tcW w:w="3263" w:type="dxa"/>
            <w:vMerge w:val="restart"/>
          </w:tcPr>
          <w:p w:rsidR="00826BC1" w:rsidRDefault="00826BC1" w:rsidP="000C5C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516800" behindDoc="0" locked="0" layoutInCell="1" allowOverlap="1" wp14:anchorId="7AFEAD9C" wp14:editId="1757396D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7305</wp:posOffset>
                      </wp:positionV>
                      <wp:extent cx="762000" cy="400050"/>
                      <wp:effectExtent l="0" t="0" r="19050" b="19050"/>
                      <wp:wrapNone/>
                      <wp:docPr id="1552" name="Flowchart: Terminator 1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B43C27" w:rsidRDefault="00384DF6" w:rsidP="00826BC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43C2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1552" o:spid="_x0000_s1026" type="#_x0000_t116" style="position:absolute;margin-left:43.8pt;margin-top:2.15pt;width:60pt;height:31.5pt;z-index:25351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" fillcolor="white [3201]" strokecolor="black [3213]" strokeweight=".25pt">
                      <v:textbox>
                        <w:txbxContent>
                          <w:p w:rsidR="00384DF6" w:rsidRPr="00B43C27" w:rsidRDefault="00384DF6" w:rsidP="00826BC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3C2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6BC1" w:rsidRDefault="00826BC1" w:rsidP="000C5C1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6BC1" w:rsidRDefault="00826BC1" w:rsidP="000C5C1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517824" behindDoc="0" locked="0" layoutInCell="1" allowOverlap="1" wp14:anchorId="0842D8E7" wp14:editId="0787C247">
                      <wp:simplePos x="0" y="0"/>
                      <wp:positionH relativeFrom="column">
                        <wp:posOffset>943472</wp:posOffset>
                      </wp:positionH>
                      <wp:positionV relativeFrom="paragraph">
                        <wp:posOffset>84759</wp:posOffset>
                      </wp:positionV>
                      <wp:extent cx="0" cy="180975"/>
                      <wp:effectExtent l="76200" t="0" r="76200" b="47625"/>
                      <wp:wrapNone/>
                      <wp:docPr id="1553" name="Straight Arrow Connector 1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53" o:spid="_x0000_s1026" type="#_x0000_t32" style="position:absolute;margin-left:74.3pt;margin-top:6.65pt;width:0;height:14.25pt;z-index:2535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826BC1" w:rsidRDefault="00826BC1" w:rsidP="000C5C1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518848" behindDoc="0" locked="0" layoutInCell="1" allowOverlap="1" wp14:anchorId="7E34E5A5" wp14:editId="4E5AF290">
                      <wp:simplePos x="0" y="0"/>
                      <wp:positionH relativeFrom="column">
                        <wp:posOffset>9194</wp:posOffset>
                      </wp:positionH>
                      <wp:positionV relativeFrom="paragraph">
                        <wp:posOffset>100937</wp:posOffset>
                      </wp:positionV>
                      <wp:extent cx="1927860" cy="427383"/>
                      <wp:effectExtent l="0" t="0" r="15240" b="10795"/>
                      <wp:wrapNone/>
                      <wp:docPr id="1554" name="Flowchart: Process 1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427383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E04987" w:rsidRDefault="00384DF6" w:rsidP="00826BC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0498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Menerima rekening </w:t>
                                  </w:r>
                                  <w:proofErr w:type="gramStart"/>
                                  <w:r w:rsidRPr="00E04987">
                                    <w:rPr>
                                      <w:rFonts w:asciiTheme="minorHAnsi" w:hAnsiTheme="minorHAnsi" w:cstheme="minorHAnsi"/>
                                    </w:rPr>
                                    <w:t>koran</w:t>
                                  </w:r>
                                  <w:proofErr w:type="gramEnd"/>
                                  <w:r w:rsidRPr="00E0498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setiap awal bu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554" o:spid="_x0000_s1027" type="#_x0000_t109" style="position:absolute;left:0;text-align:left;margin-left:.7pt;margin-top:7.95pt;width:151.8pt;height:33.65pt;z-index:2535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" fillcolor="white [3201]" strokecolor="black [3213]" strokeweight=".25pt">
                      <v:textbox>
                        <w:txbxContent>
                          <w:p w:rsidR="00384DF6" w:rsidRPr="00E04987" w:rsidRDefault="00384DF6" w:rsidP="00826BC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04987">
                              <w:rPr>
                                <w:rFonts w:asciiTheme="minorHAnsi" w:hAnsiTheme="minorHAnsi" w:cstheme="minorHAnsi"/>
                              </w:rPr>
                              <w:t xml:space="preserve">Menerima rekening </w:t>
                            </w:r>
                            <w:proofErr w:type="gramStart"/>
                            <w:r w:rsidRPr="00E04987">
                              <w:rPr>
                                <w:rFonts w:asciiTheme="minorHAnsi" w:hAnsiTheme="minorHAnsi" w:cstheme="minorHAnsi"/>
                              </w:rPr>
                              <w:t>koran</w:t>
                            </w:r>
                            <w:proofErr w:type="gramEnd"/>
                            <w:r w:rsidRPr="00E04987">
                              <w:rPr>
                                <w:rFonts w:asciiTheme="minorHAnsi" w:hAnsiTheme="minorHAnsi" w:cstheme="minorHAnsi"/>
                              </w:rPr>
                              <w:t xml:space="preserve"> setiap awal bul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6BC1" w:rsidRDefault="00826BC1" w:rsidP="000C5C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6BC1" w:rsidRDefault="00826BC1" w:rsidP="000C5C1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6BC1" w:rsidRDefault="00826BC1" w:rsidP="000C5C1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520896" behindDoc="0" locked="0" layoutInCell="1" allowOverlap="1" wp14:anchorId="12184F77" wp14:editId="49AD30D7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25621</wp:posOffset>
                      </wp:positionV>
                      <wp:extent cx="0" cy="171450"/>
                      <wp:effectExtent l="76200" t="0" r="57150" b="57150"/>
                      <wp:wrapNone/>
                      <wp:docPr id="1555" name="Straight Arrow Connector 1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55" o:spid="_x0000_s1026" type="#_x0000_t32" style="position:absolute;margin-left:74.95pt;margin-top:2pt;width:0;height:13.5pt;flip:x;z-index:2535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826BC1" w:rsidRDefault="00E04987" w:rsidP="000C5C1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533184" behindDoc="0" locked="0" layoutInCell="1" allowOverlap="1" wp14:anchorId="1437932E" wp14:editId="331614D8">
                      <wp:simplePos x="0" y="0"/>
                      <wp:positionH relativeFrom="column">
                        <wp:posOffset>-745</wp:posOffset>
                      </wp:positionH>
                      <wp:positionV relativeFrom="paragraph">
                        <wp:posOffset>35173</wp:posOffset>
                      </wp:positionV>
                      <wp:extent cx="1927860" cy="566531"/>
                      <wp:effectExtent l="0" t="0" r="15240" b="24130"/>
                      <wp:wrapNone/>
                      <wp:docPr id="1567" name="Flowchart: Process 1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566531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E04987" w:rsidRDefault="00384DF6" w:rsidP="00826BC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04987">
                                    <w:rPr>
                                      <w:rFonts w:asciiTheme="minorHAnsi" w:hAnsiTheme="minorHAnsi" w:cstheme="minorHAnsi"/>
                                    </w:rPr>
                                    <w:t>Memeriksa apakah semua giro sudah dikliring sesuai tanggal jatuh tem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567" o:spid="_x0000_s1028" type="#_x0000_t109" style="position:absolute;left:0;text-align:left;margin-left:-.05pt;margin-top:2.75pt;width:151.8pt;height:44.6pt;z-index:2535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" fillcolor="white [3201]" strokecolor="black [3213]" strokeweight=".25pt">
                      <v:textbox>
                        <w:txbxContent>
                          <w:p w:rsidR="00384DF6" w:rsidRPr="00E04987" w:rsidRDefault="00384DF6" w:rsidP="00826BC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04987">
                              <w:rPr>
                                <w:rFonts w:asciiTheme="minorHAnsi" w:hAnsiTheme="minorHAnsi" w:cstheme="minorHAnsi"/>
                              </w:rPr>
                              <w:t>Memeriksa apakah semua giro sudah dikliring sesuai tanggal jatuh tem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6BC1" w:rsidRDefault="00826BC1" w:rsidP="000C5C1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6BC1" w:rsidRDefault="00826BC1" w:rsidP="000C5C1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6BC1" w:rsidRDefault="00E04987" w:rsidP="000C5C1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522944" behindDoc="0" locked="0" layoutInCell="1" allowOverlap="1" wp14:anchorId="712A60BB" wp14:editId="01CDE3F8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98425</wp:posOffset>
                      </wp:positionV>
                      <wp:extent cx="0" cy="171450"/>
                      <wp:effectExtent l="76200" t="0" r="57150" b="57150"/>
                      <wp:wrapNone/>
                      <wp:docPr id="1557" name="Straight Arrow Connector 1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57" o:spid="_x0000_s1026" type="#_x0000_t32" style="position:absolute;margin-left:75.7pt;margin-top:7.75pt;width:0;height:13.5pt;flip:x;z-index:2535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826BC1" w:rsidRDefault="00E04987" w:rsidP="000C5C1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519872" behindDoc="0" locked="0" layoutInCell="1" allowOverlap="1" wp14:anchorId="52AF4249" wp14:editId="288ED64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8425</wp:posOffset>
                      </wp:positionV>
                      <wp:extent cx="1927860" cy="436880"/>
                      <wp:effectExtent l="0" t="0" r="15240" b="20320"/>
                      <wp:wrapNone/>
                      <wp:docPr id="1558" name="Flowchart: Process 1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43688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E04987" w:rsidRDefault="00384DF6" w:rsidP="00826BC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04987">
                                    <w:rPr>
                                      <w:rFonts w:asciiTheme="minorHAnsi" w:hAnsiTheme="minorHAnsi" w:cstheme="minorHAnsi"/>
                                    </w:rPr>
                                    <w:t>Jika ada giro yang belum dikliring, siapkan laporanny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558" o:spid="_x0000_s1029" type="#_x0000_t109" style="position:absolute;left:0;text-align:left;margin-left:-.1pt;margin-top:7.75pt;width:151.8pt;height:34.4pt;z-index:2535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" fillcolor="white [3201]" strokecolor="black [3213]" strokeweight=".25pt">
                      <v:textbox>
                        <w:txbxContent>
                          <w:p w:rsidR="00384DF6" w:rsidRPr="00E04987" w:rsidRDefault="00384DF6" w:rsidP="00826BC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04987">
                              <w:rPr>
                                <w:rFonts w:asciiTheme="minorHAnsi" w:hAnsiTheme="minorHAnsi" w:cstheme="minorHAnsi"/>
                              </w:rPr>
                              <w:t>Jika ada giro yang belum dikliring, siapkan laporanny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6BC1" w:rsidRDefault="00826BC1" w:rsidP="000C5C1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6BC1" w:rsidRDefault="00826BC1" w:rsidP="000C5C1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6BC1" w:rsidRDefault="00E04987" w:rsidP="000C5C1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536256" behindDoc="0" locked="0" layoutInCell="1" allowOverlap="1" wp14:anchorId="0ABEE731" wp14:editId="58B7F946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20099</wp:posOffset>
                      </wp:positionV>
                      <wp:extent cx="0" cy="171450"/>
                      <wp:effectExtent l="76200" t="0" r="57150" b="57150"/>
                      <wp:wrapNone/>
                      <wp:docPr id="1569" name="Straight Arrow Connector 1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69" o:spid="_x0000_s1026" type="#_x0000_t32" style="position:absolute;margin-left:75.7pt;margin-top:1.6pt;width:0;height:13.5pt;flip:x;z-index:2535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826BC1" w:rsidRDefault="00E04987" w:rsidP="000C5C1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535232" behindDoc="0" locked="0" layoutInCell="1" allowOverlap="1" wp14:anchorId="24E2CE4B" wp14:editId="2C10E13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0320</wp:posOffset>
                      </wp:positionV>
                      <wp:extent cx="1927860" cy="436880"/>
                      <wp:effectExtent l="0" t="0" r="15240" b="20320"/>
                      <wp:wrapNone/>
                      <wp:docPr id="1568" name="Flowchart: Process 1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43688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E04987" w:rsidRDefault="00384DF6" w:rsidP="00826BC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04987">
                                    <w:rPr>
                                      <w:rFonts w:asciiTheme="minorHAnsi" w:hAnsiTheme="minorHAnsi" w:cstheme="minorHAnsi"/>
                                    </w:rPr>
                                    <w:t>Menyiapkan bukti penerimaan dan pengeluaran ban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568" o:spid="_x0000_s1030" type="#_x0000_t109" style="position:absolute;left:0;text-align:left;margin-left:-.1pt;margin-top:1.6pt;width:151.8pt;height:34.4pt;z-index:2535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" fillcolor="white [3201]" strokecolor="black [3213]" strokeweight=".25pt">
                      <v:textbox>
                        <w:txbxContent>
                          <w:p w:rsidR="00384DF6" w:rsidRPr="00E04987" w:rsidRDefault="00384DF6" w:rsidP="00826BC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04987">
                              <w:rPr>
                                <w:rFonts w:asciiTheme="minorHAnsi" w:hAnsiTheme="minorHAnsi" w:cstheme="minorHAnsi"/>
                              </w:rPr>
                              <w:t>Menyiapkan bukti penerimaan dan pengeluaran ban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6BC1" w:rsidRPr="00303FDD" w:rsidRDefault="00E04987" w:rsidP="000C5C1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531136" behindDoc="0" locked="0" layoutInCell="1" allowOverlap="1" wp14:anchorId="1E9E0B1A" wp14:editId="301C966C">
                      <wp:simplePos x="0" y="0"/>
                      <wp:positionH relativeFrom="column">
                        <wp:posOffset>604299</wp:posOffset>
                      </wp:positionH>
                      <wp:positionV relativeFrom="paragraph">
                        <wp:posOffset>2185035</wp:posOffset>
                      </wp:positionV>
                      <wp:extent cx="762000" cy="400050"/>
                      <wp:effectExtent l="0" t="0" r="19050" b="19050"/>
                      <wp:wrapNone/>
                      <wp:docPr id="1559" name="Flowchart: Terminator 1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B43C27" w:rsidRDefault="00384DF6" w:rsidP="00826BC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559" o:spid="_x0000_s1031" type="#_x0000_t116" style="position:absolute;left:0;text-align:left;margin-left:47.6pt;margin-top:172.05pt;width:60pt;height:31.5pt;z-index:25353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" fillcolor="white [3201]" strokecolor="black [3213]" strokeweight=".25pt">
                      <v:textbox>
                        <w:txbxContent>
                          <w:p w:rsidR="00384DF6" w:rsidRPr="00B43C27" w:rsidRDefault="00384DF6" w:rsidP="00826BC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523968" behindDoc="0" locked="0" layoutInCell="1" allowOverlap="1" wp14:anchorId="53C38CFE" wp14:editId="1004CB5C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2017395</wp:posOffset>
                      </wp:positionV>
                      <wp:extent cx="0" cy="171450"/>
                      <wp:effectExtent l="76200" t="0" r="57150" b="57150"/>
                      <wp:wrapNone/>
                      <wp:docPr id="1562" name="Straight Arrow Connector 1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62" o:spid="_x0000_s1026" type="#_x0000_t32" style="position:absolute;margin-left:77.2pt;margin-top:158.85pt;width:0;height:13.5pt;flip:x;z-index:2535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527040" behindDoc="0" locked="0" layoutInCell="1" allowOverlap="1" wp14:anchorId="22FA4F28" wp14:editId="77BB76FD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622425</wp:posOffset>
                      </wp:positionV>
                      <wp:extent cx="1927860" cy="397510"/>
                      <wp:effectExtent l="0" t="0" r="15240" b="21590"/>
                      <wp:wrapNone/>
                      <wp:docPr id="1561" name="Flowchart: Process 1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39751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E04987" w:rsidRDefault="00384DF6" w:rsidP="00826BC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04987">
                                    <w:rPr>
                                      <w:rFonts w:asciiTheme="minorHAnsi" w:hAnsiTheme="minorHAnsi" w:cstheme="minorHAnsi"/>
                                    </w:rPr>
                                    <w:t>Mengecek ulang dan verifikasi laporan rekonsiliasi ban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561" o:spid="_x0000_s1032" type="#_x0000_t109" style="position:absolute;left:0;text-align:left;margin-left:.65pt;margin-top:127.75pt;width:151.8pt;height:31.3pt;z-index:2535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" fillcolor="white [3201]" strokecolor="black [3213]" strokeweight=".25pt">
                      <v:textbox>
                        <w:txbxContent>
                          <w:p w:rsidR="00384DF6" w:rsidRPr="00E04987" w:rsidRDefault="00384DF6" w:rsidP="00826BC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04987">
                              <w:rPr>
                                <w:rFonts w:asciiTheme="minorHAnsi" w:hAnsiTheme="minorHAnsi" w:cstheme="minorHAnsi"/>
                              </w:rPr>
                              <w:t>Mengecek ulang dan verifikasi laporan rekonsiliasi ban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528064" behindDoc="0" locked="0" layoutInCell="1" allowOverlap="1" wp14:anchorId="6DD0B05C" wp14:editId="7A0A9B5A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451610</wp:posOffset>
                      </wp:positionV>
                      <wp:extent cx="0" cy="171450"/>
                      <wp:effectExtent l="76200" t="0" r="57150" b="57150"/>
                      <wp:wrapNone/>
                      <wp:docPr id="1560" name="Straight Arrow Connector 1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60" o:spid="_x0000_s1026" type="#_x0000_t32" style="position:absolute;margin-left:76.4pt;margin-top:114.3pt;width:0;height:13.5pt;flip:x;z-index:2535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530112" behindDoc="0" locked="0" layoutInCell="1" allowOverlap="1" wp14:anchorId="03F6B520" wp14:editId="2A8F2F9E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894715</wp:posOffset>
                      </wp:positionV>
                      <wp:extent cx="0" cy="171450"/>
                      <wp:effectExtent l="76200" t="0" r="57150" b="57150"/>
                      <wp:wrapNone/>
                      <wp:docPr id="1564" name="Straight Arrow Connector 1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64" o:spid="_x0000_s1026" type="#_x0000_t32" style="position:absolute;margin-left:75.6pt;margin-top:70.45pt;width:0;height:13.5pt;flip:x;z-index:2535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529088" behindDoc="0" locked="0" layoutInCell="1" allowOverlap="1" wp14:anchorId="52229391" wp14:editId="13841358">
                      <wp:simplePos x="0" y="0"/>
                      <wp:positionH relativeFrom="column">
                        <wp:posOffset>-1049</wp:posOffset>
                      </wp:positionH>
                      <wp:positionV relativeFrom="paragraph">
                        <wp:posOffset>1063460</wp:posOffset>
                      </wp:positionV>
                      <wp:extent cx="1927860" cy="387350"/>
                      <wp:effectExtent l="0" t="0" r="15240" b="12700"/>
                      <wp:wrapNone/>
                      <wp:docPr id="1563" name="Flowchart: Process 1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3873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E04987" w:rsidRDefault="00384DF6" w:rsidP="00826BC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04987">
                                    <w:rPr>
                                      <w:rFonts w:asciiTheme="minorHAnsi" w:hAnsiTheme="minorHAnsi" w:cstheme="minorHAnsi"/>
                                    </w:rPr>
                                    <w:t>Menyiapkan laporan rekonsiliasi ban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563" o:spid="_x0000_s1033" type="#_x0000_t109" style="position:absolute;left:0;text-align:left;margin-left:-.1pt;margin-top:83.75pt;width:151.8pt;height:30.5pt;z-index:2535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" fillcolor="white [3201]" strokecolor="black [3213]" strokeweight=".25pt">
                      <v:textbox>
                        <w:txbxContent>
                          <w:p w:rsidR="00384DF6" w:rsidRPr="00E04987" w:rsidRDefault="00384DF6" w:rsidP="00826BC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04987">
                              <w:rPr>
                                <w:rFonts w:asciiTheme="minorHAnsi" w:hAnsiTheme="minorHAnsi" w:cstheme="minorHAnsi"/>
                              </w:rPr>
                              <w:t>Menyiapkan laporan rekonsiliasi ban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524992" behindDoc="0" locked="0" layoutInCell="1" allowOverlap="1" wp14:anchorId="4CE6DF80" wp14:editId="501904B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66090</wp:posOffset>
                      </wp:positionV>
                      <wp:extent cx="1927860" cy="417195"/>
                      <wp:effectExtent l="0" t="0" r="15240" b="20955"/>
                      <wp:wrapNone/>
                      <wp:docPr id="1565" name="Flowchart: Process 1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860" cy="41719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DF6" w:rsidRPr="00E04987" w:rsidRDefault="00384DF6" w:rsidP="00826BC1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04987">
                                    <w:rPr>
                                      <w:rFonts w:asciiTheme="minorHAnsi" w:hAnsiTheme="minorHAnsi" w:cstheme="minorHAnsi"/>
                                    </w:rPr>
                                    <w:t>Mencatat semua transaksi bank ke program akun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565" o:spid="_x0000_s1034" type="#_x0000_t109" style="position:absolute;left:0;text-align:left;margin-left:-.1pt;margin-top:36.7pt;width:151.8pt;height:32.85pt;z-index:2535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" fillcolor="white [3201]" strokecolor="black [3213]" strokeweight=".25pt">
                      <v:textbox>
                        <w:txbxContent>
                          <w:p w:rsidR="00384DF6" w:rsidRPr="00E04987" w:rsidRDefault="00384DF6" w:rsidP="00826BC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04987">
                              <w:rPr>
                                <w:rFonts w:asciiTheme="minorHAnsi" w:hAnsiTheme="minorHAnsi" w:cstheme="minorHAnsi"/>
                              </w:rPr>
                              <w:t>Mencatat semua transaksi bank ke program akun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526016" behindDoc="0" locked="0" layoutInCell="1" allowOverlap="1" wp14:anchorId="6AD7E5A8" wp14:editId="779248CD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293784</wp:posOffset>
                      </wp:positionV>
                      <wp:extent cx="0" cy="171450"/>
                      <wp:effectExtent l="76200" t="0" r="57150" b="57150"/>
                      <wp:wrapNone/>
                      <wp:docPr id="1566" name="Straight Arrow Connector 1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66" o:spid="_x0000_s1026" type="#_x0000_t32" style="position:absolute;margin-left:75.65pt;margin-top:23.15pt;width:0;height:13.5pt;flip:x;z-index:2535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826BC1" w:rsidRDefault="00E04987" w:rsidP="000C5C1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sir</w:t>
            </w:r>
          </w:p>
          <w:p w:rsidR="00826BC1" w:rsidRDefault="00826BC1" w:rsidP="000C5C1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6BC1" w:rsidRPr="009569F9" w:rsidRDefault="00826BC1" w:rsidP="000C5C1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E04987" w:rsidRPr="00E04987" w:rsidRDefault="00E04987" w:rsidP="00CC057E">
            <w:pPr>
              <w:pStyle w:val="ListParagraph"/>
              <w:numPr>
                <w:ilvl w:val="0"/>
                <w:numId w:val="154"/>
              </w:numPr>
              <w:ind w:left="229" w:hanging="22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4987">
              <w:rPr>
                <w:rFonts w:asciiTheme="minorHAnsi" w:hAnsiTheme="minorHAnsi" w:cstheme="minorHAnsi"/>
                <w:sz w:val="22"/>
                <w:szCs w:val="22"/>
              </w:rPr>
              <w:t xml:space="preserve">Menerima rekening </w:t>
            </w:r>
            <w:proofErr w:type="gramStart"/>
            <w:r w:rsidRPr="00E04987">
              <w:rPr>
                <w:rFonts w:asciiTheme="minorHAnsi" w:hAnsiTheme="minorHAnsi" w:cstheme="minorHAnsi"/>
                <w:sz w:val="22"/>
                <w:szCs w:val="22"/>
              </w:rPr>
              <w:t>koran</w:t>
            </w:r>
            <w:proofErr w:type="gramEnd"/>
            <w:r w:rsidRPr="00E04987">
              <w:rPr>
                <w:rFonts w:asciiTheme="minorHAnsi" w:hAnsiTheme="minorHAnsi" w:cstheme="minorHAnsi"/>
                <w:sz w:val="22"/>
                <w:szCs w:val="22"/>
              </w:rPr>
              <w:t xml:space="preserve"> setiap awal bulan.</w:t>
            </w:r>
          </w:p>
          <w:p w:rsidR="00E04987" w:rsidRPr="00E04987" w:rsidRDefault="00E04987" w:rsidP="00CC057E">
            <w:pPr>
              <w:pStyle w:val="ListParagraph"/>
              <w:numPr>
                <w:ilvl w:val="0"/>
                <w:numId w:val="154"/>
              </w:numPr>
              <w:ind w:left="229" w:hanging="22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4987">
              <w:rPr>
                <w:rFonts w:asciiTheme="minorHAnsi" w:hAnsiTheme="minorHAnsi" w:cstheme="minorHAnsi"/>
                <w:sz w:val="22"/>
                <w:szCs w:val="22"/>
              </w:rPr>
              <w:t>Memeriksa apakah semua giro sudah dikliring sesuai tanggal jatuh tempo.</w:t>
            </w:r>
          </w:p>
          <w:p w:rsidR="00E04987" w:rsidRPr="00E04987" w:rsidRDefault="00E04987" w:rsidP="00CC057E">
            <w:pPr>
              <w:pStyle w:val="ListParagraph"/>
              <w:numPr>
                <w:ilvl w:val="0"/>
                <w:numId w:val="154"/>
              </w:numPr>
              <w:ind w:left="229" w:hanging="22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4987">
              <w:rPr>
                <w:rFonts w:asciiTheme="minorHAnsi" w:hAnsiTheme="minorHAnsi" w:cstheme="minorHAnsi"/>
                <w:sz w:val="22"/>
                <w:szCs w:val="22"/>
              </w:rPr>
              <w:t>Jika ada giro yang belum dikliring, siapkan laporannya.</w:t>
            </w:r>
          </w:p>
          <w:p w:rsidR="00826BC1" w:rsidRPr="00E04987" w:rsidRDefault="00E04987" w:rsidP="00CC057E">
            <w:pPr>
              <w:pStyle w:val="ListParagraph"/>
              <w:numPr>
                <w:ilvl w:val="0"/>
                <w:numId w:val="154"/>
              </w:numPr>
              <w:ind w:left="229" w:hanging="224"/>
              <w:jc w:val="both"/>
              <w:rPr>
                <w:rFonts w:asciiTheme="minorHAnsi" w:hAnsiTheme="minorHAnsi" w:cstheme="minorHAnsi"/>
                <w:sz w:val="22"/>
              </w:rPr>
            </w:pPr>
            <w:r w:rsidRPr="00E04987">
              <w:rPr>
                <w:rFonts w:asciiTheme="minorHAnsi" w:hAnsiTheme="minorHAnsi" w:cstheme="minorHAnsi"/>
                <w:sz w:val="22"/>
                <w:szCs w:val="22"/>
              </w:rPr>
              <w:t>Menyiapkan bukti penerimaan dan pengeluaran bank.</w:t>
            </w:r>
          </w:p>
        </w:tc>
      </w:tr>
      <w:tr w:rsidR="00826BC1" w:rsidRPr="009569F9" w:rsidTr="00E04987">
        <w:trPr>
          <w:trHeight w:val="3633"/>
        </w:trPr>
        <w:tc>
          <w:tcPr>
            <w:tcW w:w="3263" w:type="dxa"/>
            <w:vMerge/>
          </w:tcPr>
          <w:p w:rsidR="00826BC1" w:rsidRDefault="00826BC1" w:rsidP="000C5C1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826BC1" w:rsidRDefault="00E04987" w:rsidP="000C5C1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isten </w:t>
            </w:r>
            <w:r w:rsidR="00826BC1">
              <w:rPr>
                <w:rFonts w:asciiTheme="minorHAnsi" w:hAnsiTheme="minorHAnsi" w:cstheme="minorHAnsi"/>
                <w:sz w:val="22"/>
                <w:szCs w:val="22"/>
              </w:rPr>
              <w:t>Akunting</w:t>
            </w:r>
          </w:p>
        </w:tc>
        <w:tc>
          <w:tcPr>
            <w:tcW w:w="3960" w:type="dxa"/>
          </w:tcPr>
          <w:p w:rsidR="00E04987" w:rsidRPr="00E04987" w:rsidRDefault="00E04987" w:rsidP="00CC057E">
            <w:pPr>
              <w:pStyle w:val="ListParagraph"/>
              <w:numPr>
                <w:ilvl w:val="0"/>
                <w:numId w:val="155"/>
              </w:numPr>
              <w:ind w:left="229" w:hanging="23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4987">
              <w:rPr>
                <w:rFonts w:asciiTheme="minorHAnsi" w:hAnsiTheme="minorHAnsi" w:cstheme="minorHAnsi"/>
                <w:sz w:val="22"/>
                <w:szCs w:val="22"/>
              </w:rPr>
              <w:t>Mencatat semua transaksi bank ke program akunting.</w:t>
            </w:r>
          </w:p>
          <w:p w:rsidR="00E04987" w:rsidRPr="00E04987" w:rsidRDefault="00E04987" w:rsidP="00CC057E">
            <w:pPr>
              <w:pStyle w:val="ListParagraph"/>
              <w:numPr>
                <w:ilvl w:val="0"/>
                <w:numId w:val="155"/>
              </w:numPr>
              <w:ind w:left="229" w:hanging="23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4987">
              <w:rPr>
                <w:rFonts w:asciiTheme="minorHAnsi" w:hAnsiTheme="minorHAnsi" w:cstheme="minorHAnsi"/>
                <w:sz w:val="22"/>
                <w:szCs w:val="22"/>
              </w:rPr>
              <w:t>Menyiapkan laporan rekonsiliasi bank.</w:t>
            </w:r>
          </w:p>
          <w:p w:rsidR="00826BC1" w:rsidRPr="004A1C8F" w:rsidRDefault="00E04987" w:rsidP="00CC057E">
            <w:pPr>
              <w:pStyle w:val="ListParagraph"/>
              <w:numPr>
                <w:ilvl w:val="0"/>
                <w:numId w:val="153"/>
              </w:numPr>
              <w:ind w:left="229" w:hanging="22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gecek ulang dan verifikasi laporan rekonsiliasi bank.</w:t>
            </w:r>
          </w:p>
        </w:tc>
      </w:tr>
    </w:tbl>
    <w:p w:rsidR="00826BC1" w:rsidRDefault="00826BC1" w:rsidP="00E844E6"/>
    <w:p w:rsidR="00826BC1" w:rsidRDefault="00826BC1" w:rsidP="00E844E6"/>
    <w:p w:rsidR="00826BC1" w:rsidRDefault="00826BC1" w:rsidP="00E844E6"/>
    <w:p w:rsidR="00E04987" w:rsidRDefault="00E04987" w:rsidP="00E844E6"/>
    <w:p w:rsidR="00E04987" w:rsidRDefault="00E04987" w:rsidP="00E844E6"/>
    <w:p w:rsidR="00C47819" w:rsidRDefault="00C4781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C47819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60A" w:rsidRDefault="00B8460A" w:rsidP="00956B3D">
      <w:r>
        <w:separator/>
      </w:r>
    </w:p>
  </w:endnote>
  <w:endnote w:type="continuationSeparator" w:id="0">
    <w:p w:rsidR="00B8460A" w:rsidRDefault="00B8460A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384DF6">
      <w:tc>
        <w:tcPr>
          <w:tcW w:w="4500" w:type="pct"/>
          <w:tcBorders>
            <w:top w:val="single" w:sz="4" w:space="0" w:color="000000" w:themeColor="text1"/>
          </w:tcBorders>
        </w:tcPr>
        <w:p w:rsidR="00384DF6" w:rsidRDefault="00384DF6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384DF6" w:rsidRDefault="00384DF6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84F8A" w:rsidRPr="00384F8A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384DF6" w:rsidRDefault="00384D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60A" w:rsidRDefault="00B8460A" w:rsidP="00956B3D">
      <w:r>
        <w:separator/>
      </w:r>
    </w:p>
  </w:footnote>
  <w:footnote w:type="continuationSeparator" w:id="0">
    <w:p w:rsidR="00B8460A" w:rsidRDefault="00B8460A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3DC5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4DF6"/>
    <w:rsid w:val="00384F8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F07"/>
    <w:rsid w:val="005232D8"/>
    <w:rsid w:val="005233C3"/>
    <w:rsid w:val="00523ADC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460A"/>
    <w:rsid w:val="00B86650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5738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7E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2858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93E4D-C3F1-4C4C-89E2-49F81F85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04:06:00Z</dcterms:created>
  <dcterms:modified xsi:type="dcterms:W3CDTF">2016-06-06T04:06:00Z</dcterms:modified>
</cp:coreProperties>
</file>